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47D4" w14:textId="77777777" w:rsidR="00344AC8" w:rsidRPr="002A14DF" w:rsidRDefault="00344AC8" w:rsidP="007D058F">
      <w:pPr>
        <w:spacing w:after="0" w:line="240" w:lineRule="auto"/>
        <w:jc w:val="right"/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</w:pPr>
      <w:r w:rsidRPr="002A14DF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 xml:space="preserve">Приложение </w:t>
      </w:r>
      <w:r w:rsidR="002522B1" w:rsidRPr="002A14DF">
        <w:rPr>
          <w:rStyle w:val="a6"/>
          <w:rFonts w:ascii="Times New Roman" w:hAnsi="Times New Roman"/>
          <w:b/>
          <w:bCs/>
          <w:i/>
          <w:iCs/>
          <w:color w:val="auto"/>
          <w:sz w:val="24"/>
          <w:szCs w:val="24"/>
          <w:u w:val="none"/>
        </w:rPr>
        <w:t>1</w:t>
      </w:r>
    </w:p>
    <w:p w14:paraId="0F497386" w14:textId="77777777" w:rsidR="00344AC8" w:rsidRPr="00632781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632781"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632781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632781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DB428B" w:rsidRPr="00632781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632781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14:paraId="0FE1978D" w14:textId="20C806CF" w:rsidR="007B1A8D" w:rsidRPr="00632781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632781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632781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  <w:r w:rsidR="00E16669" w:rsidRPr="00632781">
        <w:rPr>
          <w:rStyle w:val="a7"/>
          <w:rFonts w:eastAsia="Calibri"/>
          <w:b w:val="0"/>
          <w:sz w:val="28"/>
          <w:szCs w:val="28"/>
        </w:rPr>
        <w:t xml:space="preserve"> и студентов</w:t>
      </w:r>
    </w:p>
    <w:p w14:paraId="5C7FB4B8" w14:textId="77777777" w:rsidR="007B1A8D" w:rsidRPr="00632781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632781">
        <w:rPr>
          <w:sz w:val="28"/>
          <w:szCs w:val="28"/>
        </w:rPr>
        <w:t xml:space="preserve">«История </w:t>
      </w:r>
      <w:r w:rsidR="00417EB9" w:rsidRPr="00632781">
        <w:rPr>
          <w:sz w:val="28"/>
          <w:szCs w:val="28"/>
        </w:rPr>
        <w:t>семьи</w:t>
      </w:r>
      <w:r w:rsidRPr="00632781">
        <w:rPr>
          <w:sz w:val="28"/>
          <w:szCs w:val="28"/>
        </w:rPr>
        <w:t xml:space="preserve"> – история </w:t>
      </w:r>
      <w:r w:rsidR="00982D35" w:rsidRPr="00632781">
        <w:rPr>
          <w:sz w:val="28"/>
          <w:szCs w:val="28"/>
        </w:rPr>
        <w:t>Отечества</w:t>
      </w:r>
      <w:r w:rsidRPr="00632781">
        <w:rPr>
          <w:sz w:val="28"/>
          <w:szCs w:val="28"/>
        </w:rPr>
        <w:t>»</w:t>
      </w:r>
    </w:p>
    <w:p w14:paraId="2A44CF09" w14:textId="75E7AC50" w:rsidR="007B1A8D" w:rsidRPr="00632781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14:paraId="53CA81A8" w14:textId="769244FA" w:rsidR="00DB601D" w:rsidRPr="00632781" w:rsidRDefault="00DB601D" w:rsidP="007B1A8D">
      <w:pPr>
        <w:jc w:val="center"/>
        <w:rPr>
          <w:rFonts w:ascii="Times New Roman" w:hAnsi="Times New Roman"/>
          <w:sz w:val="28"/>
          <w:szCs w:val="28"/>
        </w:rPr>
      </w:pPr>
      <w:r w:rsidRPr="00632781">
        <w:rPr>
          <w:rFonts w:ascii="Times New Roman" w:hAnsi="Times New Roman"/>
          <w:sz w:val="28"/>
          <w:szCs w:val="28"/>
          <w:lang w:val="en-US"/>
        </w:rPr>
        <w:t>I</w:t>
      </w:r>
      <w:r w:rsidRPr="00632781">
        <w:rPr>
          <w:rFonts w:ascii="Times New Roman" w:hAnsi="Times New Roman"/>
          <w:sz w:val="28"/>
          <w:szCs w:val="28"/>
        </w:rPr>
        <w:t xml:space="preserve"> номинация</w:t>
      </w:r>
    </w:p>
    <w:p w14:paraId="2CC75E18" w14:textId="77777777" w:rsidR="007B1A8D" w:rsidRPr="00632781" w:rsidRDefault="007B1A8D" w:rsidP="00E1666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781">
        <w:rPr>
          <w:rFonts w:ascii="Times New Roman" w:hAnsi="Times New Roman"/>
          <w:b/>
          <w:bCs/>
          <w:sz w:val="28"/>
          <w:szCs w:val="28"/>
        </w:rPr>
        <w:t xml:space="preserve">Приоритетная тематика конкурса </w:t>
      </w:r>
    </w:p>
    <w:p w14:paraId="77717FAE" w14:textId="77777777" w:rsidR="004402BF" w:rsidRPr="00632781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632781">
        <w:rPr>
          <w:sz w:val="32"/>
          <w:szCs w:val="32"/>
        </w:rPr>
        <w:t>«</w:t>
      </w:r>
      <w:r w:rsidR="0071288C" w:rsidRPr="00632781">
        <w:rPr>
          <w:color w:val="333333"/>
          <w:sz w:val="32"/>
          <w:szCs w:val="32"/>
          <w:shd w:val="clear" w:color="auto" w:fill="FFFFFF"/>
        </w:rPr>
        <w:t>Семейная династия на службе Отечеству</w:t>
      </w:r>
      <w:r w:rsidRPr="00632781">
        <w:rPr>
          <w:sz w:val="32"/>
          <w:szCs w:val="32"/>
        </w:rPr>
        <w:t>»</w:t>
      </w:r>
    </w:p>
    <w:p w14:paraId="583C228E" w14:textId="77777777" w:rsidR="007B1A8D" w:rsidRPr="00632781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606949B" w14:textId="77777777" w:rsidR="007B1A8D" w:rsidRPr="00632781" w:rsidRDefault="007B1A8D" w:rsidP="00E16669">
      <w:pPr>
        <w:pStyle w:val="af6"/>
        <w:shd w:val="clear" w:color="auto" w:fill="FFFFFF"/>
        <w:spacing w:before="0" w:beforeAutospacing="0" w:after="12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632781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14:paraId="157FAAD2" w14:textId="77777777" w:rsidR="00CF688B" w:rsidRPr="00632781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32"/>
          <w:szCs w:val="32"/>
          <w:u w:val="none"/>
        </w:rPr>
      </w:pPr>
      <w:r w:rsidRPr="00632781">
        <w:rPr>
          <w:b/>
          <w:bCs/>
          <w:sz w:val="32"/>
          <w:szCs w:val="32"/>
        </w:rPr>
        <w:t>«</w:t>
      </w:r>
      <w:r w:rsidR="0071288C" w:rsidRPr="00632781">
        <w:rPr>
          <w:color w:val="333333"/>
          <w:sz w:val="32"/>
          <w:szCs w:val="32"/>
          <w:shd w:val="clear" w:color="auto" w:fill="FFFFFF"/>
        </w:rPr>
        <w:t>Учительская династия в моей семье</w:t>
      </w:r>
      <w:r w:rsidRPr="00632781">
        <w:rPr>
          <w:b/>
          <w:bCs/>
          <w:sz w:val="32"/>
          <w:szCs w:val="32"/>
        </w:rPr>
        <w:t>»</w:t>
      </w:r>
    </w:p>
    <w:p w14:paraId="5DC8E9B8" w14:textId="77777777" w:rsidR="00CF688B" w:rsidRPr="00632781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14:paraId="7FBB10DB" w14:textId="77777777" w:rsidR="007B1A8D" w:rsidRPr="00632781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632781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</w:p>
    <w:p w14:paraId="468299AB" w14:textId="77777777" w:rsidR="007B1A8D" w:rsidRPr="00632781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632781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632781">
        <w:rPr>
          <w:rFonts w:ascii="Times New Roman" w:hAnsi="Times New Roman"/>
          <w:sz w:val="28"/>
          <w:szCs w:val="28"/>
        </w:rPr>
        <w:t>,</w:t>
      </w:r>
    </w:p>
    <w:p w14:paraId="1B4E158E" w14:textId="77777777" w:rsidR="007B1A8D" w:rsidRPr="00632781" w:rsidRDefault="007B1A8D" w:rsidP="00A51923">
      <w:pPr>
        <w:pStyle w:val="21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632781">
        <w:rPr>
          <w:snapToGrid w:val="0"/>
          <w:sz w:val="28"/>
          <w:szCs w:val="28"/>
        </w:rPr>
        <w:t>Ивановская область, г. Иваново, М</w:t>
      </w:r>
      <w:r w:rsidR="00813BC3" w:rsidRPr="00632781">
        <w:rPr>
          <w:snapToGrid w:val="0"/>
          <w:sz w:val="28"/>
          <w:szCs w:val="28"/>
        </w:rPr>
        <w:t>Б</w:t>
      </w:r>
      <w:r w:rsidRPr="00632781">
        <w:rPr>
          <w:snapToGrid w:val="0"/>
          <w:sz w:val="28"/>
          <w:szCs w:val="28"/>
        </w:rPr>
        <w:t>ОУ «Ивановская средняя школ</w:t>
      </w:r>
      <w:r w:rsidR="00E74E8C" w:rsidRPr="00632781">
        <w:rPr>
          <w:snapToGrid w:val="0"/>
          <w:sz w:val="28"/>
          <w:szCs w:val="28"/>
        </w:rPr>
        <w:t>а</w:t>
      </w:r>
      <w:r w:rsidRPr="00632781">
        <w:rPr>
          <w:snapToGrid w:val="0"/>
          <w:sz w:val="28"/>
          <w:szCs w:val="28"/>
        </w:rPr>
        <w:t>», учащийся 10 класса</w:t>
      </w:r>
    </w:p>
    <w:p w14:paraId="1D9DB9A9" w14:textId="77777777" w:rsidR="007B1A8D" w:rsidRPr="00632781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14:paraId="46E85067" w14:textId="77777777" w:rsidR="007B1A8D" w:rsidRPr="00632781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632781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14:paraId="5961483F" w14:textId="77777777" w:rsidR="007B1A8D" w:rsidRPr="00632781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632781">
        <w:rPr>
          <w:rFonts w:ascii="Times New Roman" w:hAnsi="Times New Roman"/>
          <w:sz w:val="28"/>
          <w:szCs w:val="28"/>
        </w:rPr>
        <w:t>Петров Петр Петрович,</w:t>
      </w:r>
      <w:r w:rsidRPr="00632781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632781">
        <w:rPr>
          <w:rFonts w:ascii="Times New Roman" w:hAnsi="Times New Roman"/>
          <w:snapToGrid w:val="0"/>
          <w:sz w:val="28"/>
          <w:szCs w:val="28"/>
        </w:rPr>
        <w:t>Б</w:t>
      </w:r>
      <w:r w:rsidRPr="00632781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632781">
        <w:rPr>
          <w:rFonts w:ascii="Times New Roman" w:hAnsi="Times New Roman"/>
          <w:snapToGrid w:val="0"/>
          <w:sz w:val="28"/>
          <w:szCs w:val="28"/>
        </w:rPr>
        <w:t>а</w:t>
      </w:r>
      <w:r w:rsidRPr="00632781">
        <w:rPr>
          <w:rFonts w:ascii="Times New Roman" w:hAnsi="Times New Roman"/>
          <w:snapToGrid w:val="0"/>
          <w:sz w:val="28"/>
          <w:szCs w:val="28"/>
        </w:rPr>
        <w:t>», у</w:t>
      </w:r>
      <w:r w:rsidRPr="00632781">
        <w:rPr>
          <w:rFonts w:ascii="Times New Roman" w:hAnsi="Times New Roman"/>
          <w:sz w:val="28"/>
          <w:szCs w:val="28"/>
        </w:rPr>
        <w:t>читель истории,</w:t>
      </w:r>
      <w:r w:rsidRPr="00632781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14:paraId="041D8802" w14:textId="77777777" w:rsidR="003D421E" w:rsidRPr="00632781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14:paraId="7BF77683" w14:textId="77777777" w:rsidR="00B9145A" w:rsidRPr="00632781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14:paraId="5F8A6BDC" w14:textId="77777777" w:rsidR="00B9145A" w:rsidRPr="00632781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14:paraId="5C58C2E4" w14:textId="77777777" w:rsidR="002522B1" w:rsidRPr="00632781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14:paraId="54399B37" w14:textId="77777777" w:rsidR="002522B1" w:rsidRPr="00632781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14:paraId="60DDD87A" w14:textId="0997B507" w:rsidR="008465BC" w:rsidRPr="00632781" w:rsidRDefault="007B1A8D" w:rsidP="007D058F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632781">
        <w:rPr>
          <w:rStyle w:val="a6"/>
          <w:color w:val="auto"/>
          <w:sz w:val="28"/>
          <w:szCs w:val="28"/>
          <w:u w:val="none"/>
        </w:rPr>
        <w:t>Москва</w:t>
      </w:r>
      <w:r w:rsidR="00FD56F8" w:rsidRPr="00632781">
        <w:rPr>
          <w:rStyle w:val="a6"/>
          <w:color w:val="auto"/>
          <w:sz w:val="28"/>
          <w:szCs w:val="28"/>
          <w:u w:val="none"/>
        </w:rPr>
        <w:t xml:space="preserve"> </w:t>
      </w:r>
      <w:r w:rsidR="000F0B30" w:rsidRPr="00632781">
        <w:rPr>
          <w:rStyle w:val="a6"/>
          <w:i/>
          <w:color w:val="auto"/>
          <w:szCs w:val="28"/>
          <w:u w:val="none"/>
        </w:rPr>
        <w:t>(здесь указывается название населенного пункта участника</w:t>
      </w:r>
      <w:r w:rsidR="000F0B30" w:rsidRPr="002A14DF">
        <w:rPr>
          <w:rStyle w:val="a6"/>
          <w:i/>
          <w:color w:val="auto"/>
          <w:szCs w:val="28"/>
          <w:u w:val="none"/>
        </w:rPr>
        <w:t>)</w:t>
      </w:r>
      <w:r w:rsidRPr="002A14DF">
        <w:rPr>
          <w:rStyle w:val="a6"/>
          <w:color w:val="auto"/>
          <w:sz w:val="28"/>
          <w:szCs w:val="28"/>
          <w:u w:val="none"/>
        </w:rPr>
        <w:t>, 20</w:t>
      </w:r>
      <w:r w:rsidR="003D421E" w:rsidRPr="002A14DF">
        <w:rPr>
          <w:rStyle w:val="a6"/>
          <w:color w:val="auto"/>
          <w:sz w:val="28"/>
          <w:szCs w:val="28"/>
          <w:u w:val="none"/>
        </w:rPr>
        <w:t>2</w:t>
      </w:r>
      <w:r w:rsidR="00501237" w:rsidRPr="002A14DF">
        <w:rPr>
          <w:rStyle w:val="a6"/>
          <w:color w:val="auto"/>
          <w:sz w:val="28"/>
          <w:szCs w:val="28"/>
          <w:u w:val="none"/>
        </w:rPr>
        <w:t>3</w:t>
      </w:r>
    </w:p>
    <w:sectPr w:rsidR="008465BC" w:rsidRPr="00632781" w:rsidSect="00986A65">
      <w:headerReference w:type="default" r:id="rId8"/>
      <w:footerReference w:type="default" r:id="rId9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E76F" w14:textId="77777777" w:rsidR="005F37E2" w:rsidRDefault="005F37E2" w:rsidP="004601DC">
      <w:pPr>
        <w:spacing w:after="0" w:line="240" w:lineRule="auto"/>
      </w:pPr>
      <w:r>
        <w:separator/>
      </w:r>
    </w:p>
  </w:endnote>
  <w:endnote w:type="continuationSeparator" w:id="0">
    <w:p w14:paraId="6CF72EC8" w14:textId="77777777" w:rsidR="005F37E2" w:rsidRDefault="005F37E2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9922"/>
      <w:docPartObj>
        <w:docPartGallery w:val="Page Numbers (Bottom of Page)"/>
        <w:docPartUnique/>
      </w:docPartObj>
    </w:sdtPr>
    <w:sdtContent>
      <w:p w14:paraId="5C6A764C" w14:textId="77777777"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575AF5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7B4930F3" w14:textId="77777777"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92EB" w14:textId="77777777" w:rsidR="005F37E2" w:rsidRDefault="005F37E2" w:rsidP="004601DC">
      <w:pPr>
        <w:spacing w:after="0" w:line="240" w:lineRule="auto"/>
      </w:pPr>
      <w:r>
        <w:separator/>
      </w:r>
    </w:p>
  </w:footnote>
  <w:footnote w:type="continuationSeparator" w:id="0">
    <w:p w14:paraId="3D60FEB3" w14:textId="77777777" w:rsidR="005F37E2" w:rsidRDefault="005F37E2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41" w14:textId="77777777"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14465436">
    <w:abstractNumId w:val="0"/>
  </w:num>
  <w:num w:numId="2" w16cid:durableId="1057317024">
    <w:abstractNumId w:val="5"/>
  </w:num>
  <w:num w:numId="3" w16cid:durableId="413280428">
    <w:abstractNumId w:val="2"/>
  </w:num>
  <w:num w:numId="4" w16cid:durableId="1558852813">
    <w:abstractNumId w:val="13"/>
  </w:num>
  <w:num w:numId="5" w16cid:durableId="1113860979">
    <w:abstractNumId w:val="3"/>
  </w:num>
  <w:num w:numId="6" w16cid:durableId="174534772">
    <w:abstractNumId w:val="19"/>
  </w:num>
  <w:num w:numId="7" w16cid:durableId="1358388544">
    <w:abstractNumId w:val="11"/>
  </w:num>
  <w:num w:numId="8" w16cid:durableId="2095395215">
    <w:abstractNumId w:val="4"/>
  </w:num>
  <w:num w:numId="9" w16cid:durableId="575016124">
    <w:abstractNumId w:val="35"/>
  </w:num>
  <w:num w:numId="10" w16cid:durableId="290675708">
    <w:abstractNumId w:val="16"/>
  </w:num>
  <w:num w:numId="11" w16cid:durableId="355741787">
    <w:abstractNumId w:val="32"/>
  </w:num>
  <w:num w:numId="12" w16cid:durableId="467017181">
    <w:abstractNumId w:val="34"/>
  </w:num>
  <w:num w:numId="13" w16cid:durableId="642738657">
    <w:abstractNumId w:val="10"/>
  </w:num>
  <w:num w:numId="14" w16cid:durableId="1268999205">
    <w:abstractNumId w:val="33"/>
  </w:num>
  <w:num w:numId="15" w16cid:durableId="135269512">
    <w:abstractNumId w:val="23"/>
  </w:num>
  <w:num w:numId="16" w16cid:durableId="1843087215">
    <w:abstractNumId w:val="7"/>
  </w:num>
  <w:num w:numId="17" w16cid:durableId="1351763307">
    <w:abstractNumId w:val="30"/>
  </w:num>
  <w:num w:numId="18" w16cid:durableId="1103764815">
    <w:abstractNumId w:val="14"/>
  </w:num>
  <w:num w:numId="19" w16cid:durableId="1866600175">
    <w:abstractNumId w:val="24"/>
  </w:num>
  <w:num w:numId="20" w16cid:durableId="637805864">
    <w:abstractNumId w:val="12"/>
  </w:num>
  <w:num w:numId="21" w16cid:durableId="946157471">
    <w:abstractNumId w:val="29"/>
  </w:num>
  <w:num w:numId="22" w16cid:durableId="765271914">
    <w:abstractNumId w:val="27"/>
  </w:num>
  <w:num w:numId="23" w16cid:durableId="212549153">
    <w:abstractNumId w:val="21"/>
  </w:num>
  <w:num w:numId="24" w16cid:durableId="1431466132">
    <w:abstractNumId w:val="17"/>
  </w:num>
  <w:num w:numId="25" w16cid:durableId="49772347">
    <w:abstractNumId w:val="20"/>
  </w:num>
  <w:num w:numId="26" w16cid:durableId="1878807480">
    <w:abstractNumId w:val="9"/>
  </w:num>
  <w:num w:numId="27" w16cid:durableId="982468326">
    <w:abstractNumId w:val="8"/>
  </w:num>
  <w:num w:numId="28" w16cid:durableId="1565801487">
    <w:abstractNumId w:val="31"/>
  </w:num>
  <w:num w:numId="29" w16cid:durableId="1245340692">
    <w:abstractNumId w:val="1"/>
  </w:num>
  <w:num w:numId="30" w16cid:durableId="889267091">
    <w:abstractNumId w:val="25"/>
  </w:num>
  <w:num w:numId="31" w16cid:durableId="118113654">
    <w:abstractNumId w:val="18"/>
  </w:num>
  <w:num w:numId="32" w16cid:durableId="1696496228">
    <w:abstractNumId w:val="15"/>
  </w:num>
  <w:num w:numId="33" w16cid:durableId="859859685">
    <w:abstractNumId w:val="6"/>
  </w:num>
  <w:num w:numId="34" w16cid:durableId="255015047">
    <w:abstractNumId w:val="26"/>
  </w:num>
  <w:num w:numId="35" w16cid:durableId="959797372">
    <w:abstractNumId w:val="22"/>
  </w:num>
  <w:num w:numId="36" w16cid:durableId="17068320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DC"/>
    <w:rsid w:val="00004850"/>
    <w:rsid w:val="00005CDF"/>
    <w:rsid w:val="0000749D"/>
    <w:rsid w:val="0001022A"/>
    <w:rsid w:val="00010561"/>
    <w:rsid w:val="00015261"/>
    <w:rsid w:val="00021468"/>
    <w:rsid w:val="00034057"/>
    <w:rsid w:val="000410E7"/>
    <w:rsid w:val="0004296C"/>
    <w:rsid w:val="00053C23"/>
    <w:rsid w:val="00060CE2"/>
    <w:rsid w:val="00064A46"/>
    <w:rsid w:val="000652FB"/>
    <w:rsid w:val="0006704E"/>
    <w:rsid w:val="00070A27"/>
    <w:rsid w:val="00086354"/>
    <w:rsid w:val="00087794"/>
    <w:rsid w:val="0009080F"/>
    <w:rsid w:val="00091DEA"/>
    <w:rsid w:val="00093F9B"/>
    <w:rsid w:val="00095D78"/>
    <w:rsid w:val="000A292A"/>
    <w:rsid w:val="000B095E"/>
    <w:rsid w:val="000B0F4C"/>
    <w:rsid w:val="000C00AC"/>
    <w:rsid w:val="000C04BE"/>
    <w:rsid w:val="000C2EB2"/>
    <w:rsid w:val="000C5484"/>
    <w:rsid w:val="000C6D59"/>
    <w:rsid w:val="000D4229"/>
    <w:rsid w:val="000D60E4"/>
    <w:rsid w:val="000D6A1F"/>
    <w:rsid w:val="000F050F"/>
    <w:rsid w:val="000F0B30"/>
    <w:rsid w:val="000F4012"/>
    <w:rsid w:val="0010096D"/>
    <w:rsid w:val="00101047"/>
    <w:rsid w:val="00101080"/>
    <w:rsid w:val="001016FF"/>
    <w:rsid w:val="001107E8"/>
    <w:rsid w:val="001149D3"/>
    <w:rsid w:val="00121675"/>
    <w:rsid w:val="00130B5E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874DE"/>
    <w:rsid w:val="0019150C"/>
    <w:rsid w:val="00193625"/>
    <w:rsid w:val="00197E88"/>
    <w:rsid w:val="001B466F"/>
    <w:rsid w:val="001C4715"/>
    <w:rsid w:val="001C47FE"/>
    <w:rsid w:val="001C4A0F"/>
    <w:rsid w:val="001C5EDB"/>
    <w:rsid w:val="001D21AD"/>
    <w:rsid w:val="001D2725"/>
    <w:rsid w:val="001D4D0E"/>
    <w:rsid w:val="001D7398"/>
    <w:rsid w:val="001D7F62"/>
    <w:rsid w:val="001E2C25"/>
    <w:rsid w:val="001E6046"/>
    <w:rsid w:val="001E6216"/>
    <w:rsid w:val="001E72FD"/>
    <w:rsid w:val="001F129C"/>
    <w:rsid w:val="001F1E4E"/>
    <w:rsid w:val="001F74F2"/>
    <w:rsid w:val="00202EF5"/>
    <w:rsid w:val="00204A9A"/>
    <w:rsid w:val="00205395"/>
    <w:rsid w:val="00210D62"/>
    <w:rsid w:val="002163CB"/>
    <w:rsid w:val="0022121D"/>
    <w:rsid w:val="00226E77"/>
    <w:rsid w:val="002302A6"/>
    <w:rsid w:val="00234654"/>
    <w:rsid w:val="002424EE"/>
    <w:rsid w:val="002522B1"/>
    <w:rsid w:val="002608FF"/>
    <w:rsid w:val="00261ED2"/>
    <w:rsid w:val="00265A20"/>
    <w:rsid w:val="00271115"/>
    <w:rsid w:val="00274369"/>
    <w:rsid w:val="002801C1"/>
    <w:rsid w:val="00282E90"/>
    <w:rsid w:val="00283B71"/>
    <w:rsid w:val="00286C05"/>
    <w:rsid w:val="0028711D"/>
    <w:rsid w:val="0028773D"/>
    <w:rsid w:val="00294329"/>
    <w:rsid w:val="00296EDF"/>
    <w:rsid w:val="002A01B7"/>
    <w:rsid w:val="002A0545"/>
    <w:rsid w:val="002A14DF"/>
    <w:rsid w:val="002B184A"/>
    <w:rsid w:val="002B4ACC"/>
    <w:rsid w:val="002B7077"/>
    <w:rsid w:val="002C0554"/>
    <w:rsid w:val="002C52A8"/>
    <w:rsid w:val="002D1E19"/>
    <w:rsid w:val="002E72D0"/>
    <w:rsid w:val="002F31C5"/>
    <w:rsid w:val="002F3D3D"/>
    <w:rsid w:val="002F6E7E"/>
    <w:rsid w:val="00300E00"/>
    <w:rsid w:val="003074BD"/>
    <w:rsid w:val="00312EA2"/>
    <w:rsid w:val="00326F27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77CA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3F2522"/>
    <w:rsid w:val="004010B8"/>
    <w:rsid w:val="0040218A"/>
    <w:rsid w:val="00410356"/>
    <w:rsid w:val="00410D09"/>
    <w:rsid w:val="00417226"/>
    <w:rsid w:val="00417EB9"/>
    <w:rsid w:val="00421691"/>
    <w:rsid w:val="0042294C"/>
    <w:rsid w:val="00422A1C"/>
    <w:rsid w:val="00424C87"/>
    <w:rsid w:val="00432633"/>
    <w:rsid w:val="00434B61"/>
    <w:rsid w:val="00434D43"/>
    <w:rsid w:val="00437029"/>
    <w:rsid w:val="00437CFC"/>
    <w:rsid w:val="004402BF"/>
    <w:rsid w:val="00445CF8"/>
    <w:rsid w:val="00452A2E"/>
    <w:rsid w:val="00452FB5"/>
    <w:rsid w:val="00457AED"/>
    <w:rsid w:val="004601DC"/>
    <w:rsid w:val="00460928"/>
    <w:rsid w:val="00463F5E"/>
    <w:rsid w:val="004700C5"/>
    <w:rsid w:val="004708CE"/>
    <w:rsid w:val="00470F6C"/>
    <w:rsid w:val="004718FB"/>
    <w:rsid w:val="00472FE1"/>
    <w:rsid w:val="004754E9"/>
    <w:rsid w:val="00475DE8"/>
    <w:rsid w:val="004802E1"/>
    <w:rsid w:val="00485039"/>
    <w:rsid w:val="00485F21"/>
    <w:rsid w:val="00486E59"/>
    <w:rsid w:val="00492B9B"/>
    <w:rsid w:val="00497EA9"/>
    <w:rsid w:val="004A5C72"/>
    <w:rsid w:val="004C030E"/>
    <w:rsid w:val="004C1A4A"/>
    <w:rsid w:val="004C514C"/>
    <w:rsid w:val="004D18D3"/>
    <w:rsid w:val="004D5BF4"/>
    <w:rsid w:val="004D7BBA"/>
    <w:rsid w:val="004E4506"/>
    <w:rsid w:val="004E5BF5"/>
    <w:rsid w:val="004F1D12"/>
    <w:rsid w:val="004F4E5F"/>
    <w:rsid w:val="004F6920"/>
    <w:rsid w:val="004F6C74"/>
    <w:rsid w:val="00501237"/>
    <w:rsid w:val="00505515"/>
    <w:rsid w:val="0051243B"/>
    <w:rsid w:val="00524175"/>
    <w:rsid w:val="00532560"/>
    <w:rsid w:val="005459F8"/>
    <w:rsid w:val="005567F1"/>
    <w:rsid w:val="005571AA"/>
    <w:rsid w:val="005601C4"/>
    <w:rsid w:val="00570661"/>
    <w:rsid w:val="00570FA4"/>
    <w:rsid w:val="005727A8"/>
    <w:rsid w:val="00575AF5"/>
    <w:rsid w:val="005809A4"/>
    <w:rsid w:val="0058292B"/>
    <w:rsid w:val="00582F53"/>
    <w:rsid w:val="00592464"/>
    <w:rsid w:val="00593C75"/>
    <w:rsid w:val="00596EBD"/>
    <w:rsid w:val="00597DC6"/>
    <w:rsid w:val="005A4A94"/>
    <w:rsid w:val="005B666C"/>
    <w:rsid w:val="005B671C"/>
    <w:rsid w:val="005B6ED1"/>
    <w:rsid w:val="005C0159"/>
    <w:rsid w:val="005C1C93"/>
    <w:rsid w:val="005C3EFC"/>
    <w:rsid w:val="005D336E"/>
    <w:rsid w:val="005D5F73"/>
    <w:rsid w:val="005D669F"/>
    <w:rsid w:val="005D6C58"/>
    <w:rsid w:val="005F0709"/>
    <w:rsid w:val="005F203A"/>
    <w:rsid w:val="005F37E2"/>
    <w:rsid w:val="00600262"/>
    <w:rsid w:val="00601CAA"/>
    <w:rsid w:val="00610EB7"/>
    <w:rsid w:val="006120B7"/>
    <w:rsid w:val="0061300C"/>
    <w:rsid w:val="00620D4F"/>
    <w:rsid w:val="00630E5E"/>
    <w:rsid w:val="00632781"/>
    <w:rsid w:val="00634C15"/>
    <w:rsid w:val="006604DE"/>
    <w:rsid w:val="006627C2"/>
    <w:rsid w:val="00662B27"/>
    <w:rsid w:val="00664DC6"/>
    <w:rsid w:val="00666133"/>
    <w:rsid w:val="00676DD7"/>
    <w:rsid w:val="00680AD0"/>
    <w:rsid w:val="00680B56"/>
    <w:rsid w:val="00684ED1"/>
    <w:rsid w:val="0069269C"/>
    <w:rsid w:val="00694721"/>
    <w:rsid w:val="00695F0A"/>
    <w:rsid w:val="006B1FB2"/>
    <w:rsid w:val="006B5D44"/>
    <w:rsid w:val="006B79DD"/>
    <w:rsid w:val="006D0342"/>
    <w:rsid w:val="006D11CE"/>
    <w:rsid w:val="006D350B"/>
    <w:rsid w:val="006D3738"/>
    <w:rsid w:val="006D4965"/>
    <w:rsid w:val="006E28E6"/>
    <w:rsid w:val="006E2A2E"/>
    <w:rsid w:val="006E6418"/>
    <w:rsid w:val="006E7CD0"/>
    <w:rsid w:val="006F0B69"/>
    <w:rsid w:val="006F34A3"/>
    <w:rsid w:val="007071F0"/>
    <w:rsid w:val="007104A8"/>
    <w:rsid w:val="00710C67"/>
    <w:rsid w:val="0071288C"/>
    <w:rsid w:val="007244B4"/>
    <w:rsid w:val="00736D4F"/>
    <w:rsid w:val="0074260D"/>
    <w:rsid w:val="00746F0F"/>
    <w:rsid w:val="007523F7"/>
    <w:rsid w:val="00757975"/>
    <w:rsid w:val="00761896"/>
    <w:rsid w:val="007701BE"/>
    <w:rsid w:val="00770361"/>
    <w:rsid w:val="00774A2E"/>
    <w:rsid w:val="007854F6"/>
    <w:rsid w:val="007868FC"/>
    <w:rsid w:val="00790109"/>
    <w:rsid w:val="00792532"/>
    <w:rsid w:val="00796CF4"/>
    <w:rsid w:val="00796D32"/>
    <w:rsid w:val="007A79F6"/>
    <w:rsid w:val="007B1A8D"/>
    <w:rsid w:val="007C2A34"/>
    <w:rsid w:val="007C2FD7"/>
    <w:rsid w:val="007C3625"/>
    <w:rsid w:val="007C4FFB"/>
    <w:rsid w:val="007C5198"/>
    <w:rsid w:val="007C6556"/>
    <w:rsid w:val="007C7B6E"/>
    <w:rsid w:val="007D058F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6D69"/>
    <w:rsid w:val="00837693"/>
    <w:rsid w:val="0084543B"/>
    <w:rsid w:val="00845B17"/>
    <w:rsid w:val="008465BC"/>
    <w:rsid w:val="00851930"/>
    <w:rsid w:val="00855AD5"/>
    <w:rsid w:val="0085617D"/>
    <w:rsid w:val="008571ED"/>
    <w:rsid w:val="00860ABD"/>
    <w:rsid w:val="00860B58"/>
    <w:rsid w:val="00863EE5"/>
    <w:rsid w:val="00867168"/>
    <w:rsid w:val="00870947"/>
    <w:rsid w:val="00874C17"/>
    <w:rsid w:val="00887FA1"/>
    <w:rsid w:val="00895C08"/>
    <w:rsid w:val="00895F9A"/>
    <w:rsid w:val="008A23E1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13E4C"/>
    <w:rsid w:val="00922450"/>
    <w:rsid w:val="00930D99"/>
    <w:rsid w:val="00933337"/>
    <w:rsid w:val="00934BDD"/>
    <w:rsid w:val="009440A9"/>
    <w:rsid w:val="0094714E"/>
    <w:rsid w:val="00947D24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A1655"/>
    <w:rsid w:val="009B0DE1"/>
    <w:rsid w:val="009B2E66"/>
    <w:rsid w:val="009B5995"/>
    <w:rsid w:val="009C1DEC"/>
    <w:rsid w:val="009C5B38"/>
    <w:rsid w:val="009D457A"/>
    <w:rsid w:val="009E1F53"/>
    <w:rsid w:val="009E3C17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4606"/>
    <w:rsid w:val="00A27F7D"/>
    <w:rsid w:val="00A302BC"/>
    <w:rsid w:val="00A31248"/>
    <w:rsid w:val="00A33624"/>
    <w:rsid w:val="00A4149F"/>
    <w:rsid w:val="00A41BAC"/>
    <w:rsid w:val="00A42319"/>
    <w:rsid w:val="00A51923"/>
    <w:rsid w:val="00A544FA"/>
    <w:rsid w:val="00A60B51"/>
    <w:rsid w:val="00A62AEB"/>
    <w:rsid w:val="00A65A77"/>
    <w:rsid w:val="00A66DF9"/>
    <w:rsid w:val="00A764E7"/>
    <w:rsid w:val="00A81C74"/>
    <w:rsid w:val="00A850A7"/>
    <w:rsid w:val="00A85615"/>
    <w:rsid w:val="00A93B7B"/>
    <w:rsid w:val="00A95C0F"/>
    <w:rsid w:val="00AA2D67"/>
    <w:rsid w:val="00AA33E2"/>
    <w:rsid w:val="00AA3498"/>
    <w:rsid w:val="00AA45E2"/>
    <w:rsid w:val="00AA5CD0"/>
    <w:rsid w:val="00AA74CD"/>
    <w:rsid w:val="00AB1334"/>
    <w:rsid w:val="00AB6D9B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AF3928"/>
    <w:rsid w:val="00B03936"/>
    <w:rsid w:val="00B13FDA"/>
    <w:rsid w:val="00B153D5"/>
    <w:rsid w:val="00B16962"/>
    <w:rsid w:val="00B204A9"/>
    <w:rsid w:val="00B2254A"/>
    <w:rsid w:val="00B22F85"/>
    <w:rsid w:val="00B252EA"/>
    <w:rsid w:val="00B257BA"/>
    <w:rsid w:val="00B25BB3"/>
    <w:rsid w:val="00B4419C"/>
    <w:rsid w:val="00B4663C"/>
    <w:rsid w:val="00B478E9"/>
    <w:rsid w:val="00B530A0"/>
    <w:rsid w:val="00B60D95"/>
    <w:rsid w:val="00B6361E"/>
    <w:rsid w:val="00B64113"/>
    <w:rsid w:val="00B64177"/>
    <w:rsid w:val="00B65389"/>
    <w:rsid w:val="00B808A1"/>
    <w:rsid w:val="00B82326"/>
    <w:rsid w:val="00B837A8"/>
    <w:rsid w:val="00B9145A"/>
    <w:rsid w:val="00B91D03"/>
    <w:rsid w:val="00B94541"/>
    <w:rsid w:val="00BA440D"/>
    <w:rsid w:val="00BA44B9"/>
    <w:rsid w:val="00BA523D"/>
    <w:rsid w:val="00BA5523"/>
    <w:rsid w:val="00BB1E4E"/>
    <w:rsid w:val="00BB6114"/>
    <w:rsid w:val="00BB6E41"/>
    <w:rsid w:val="00BC2511"/>
    <w:rsid w:val="00BD7568"/>
    <w:rsid w:val="00BE32D2"/>
    <w:rsid w:val="00BE45B8"/>
    <w:rsid w:val="00BE7E6E"/>
    <w:rsid w:val="00BF1E28"/>
    <w:rsid w:val="00BF4F35"/>
    <w:rsid w:val="00C0001A"/>
    <w:rsid w:val="00C12EEE"/>
    <w:rsid w:val="00C20AB8"/>
    <w:rsid w:val="00C20F84"/>
    <w:rsid w:val="00C31C03"/>
    <w:rsid w:val="00C332B6"/>
    <w:rsid w:val="00C41DCA"/>
    <w:rsid w:val="00C44BB8"/>
    <w:rsid w:val="00C47F3C"/>
    <w:rsid w:val="00C542EB"/>
    <w:rsid w:val="00C56DCB"/>
    <w:rsid w:val="00C61B0C"/>
    <w:rsid w:val="00C6303C"/>
    <w:rsid w:val="00C71CCE"/>
    <w:rsid w:val="00C82525"/>
    <w:rsid w:val="00C830AE"/>
    <w:rsid w:val="00C95EB5"/>
    <w:rsid w:val="00CA0F12"/>
    <w:rsid w:val="00CA5EA0"/>
    <w:rsid w:val="00CB0BBD"/>
    <w:rsid w:val="00CB4008"/>
    <w:rsid w:val="00CB4663"/>
    <w:rsid w:val="00CB6D54"/>
    <w:rsid w:val="00CC712E"/>
    <w:rsid w:val="00CC7CA9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322D"/>
    <w:rsid w:val="00CF688B"/>
    <w:rsid w:val="00D01B64"/>
    <w:rsid w:val="00D0390F"/>
    <w:rsid w:val="00D06344"/>
    <w:rsid w:val="00D06796"/>
    <w:rsid w:val="00D10579"/>
    <w:rsid w:val="00D111C9"/>
    <w:rsid w:val="00D17956"/>
    <w:rsid w:val="00D251B9"/>
    <w:rsid w:val="00D27840"/>
    <w:rsid w:val="00D32C89"/>
    <w:rsid w:val="00D34BDD"/>
    <w:rsid w:val="00D403D1"/>
    <w:rsid w:val="00D42359"/>
    <w:rsid w:val="00D5024D"/>
    <w:rsid w:val="00D50803"/>
    <w:rsid w:val="00D54677"/>
    <w:rsid w:val="00D57CB9"/>
    <w:rsid w:val="00D61D84"/>
    <w:rsid w:val="00D6370B"/>
    <w:rsid w:val="00D70D8F"/>
    <w:rsid w:val="00D71F08"/>
    <w:rsid w:val="00D76670"/>
    <w:rsid w:val="00D80B52"/>
    <w:rsid w:val="00D813FC"/>
    <w:rsid w:val="00D81411"/>
    <w:rsid w:val="00D930C0"/>
    <w:rsid w:val="00D94390"/>
    <w:rsid w:val="00D970C2"/>
    <w:rsid w:val="00D97B27"/>
    <w:rsid w:val="00DB0339"/>
    <w:rsid w:val="00DB0E14"/>
    <w:rsid w:val="00DB428B"/>
    <w:rsid w:val="00DB4753"/>
    <w:rsid w:val="00DB577F"/>
    <w:rsid w:val="00DB601D"/>
    <w:rsid w:val="00DC0E11"/>
    <w:rsid w:val="00DC1514"/>
    <w:rsid w:val="00DC4EFA"/>
    <w:rsid w:val="00DC7B26"/>
    <w:rsid w:val="00DD0165"/>
    <w:rsid w:val="00DD1E0F"/>
    <w:rsid w:val="00DD2D84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16669"/>
    <w:rsid w:val="00E17E08"/>
    <w:rsid w:val="00E21B48"/>
    <w:rsid w:val="00E318C7"/>
    <w:rsid w:val="00E35DA8"/>
    <w:rsid w:val="00E43BD8"/>
    <w:rsid w:val="00E50F16"/>
    <w:rsid w:val="00E63238"/>
    <w:rsid w:val="00E6418D"/>
    <w:rsid w:val="00E642B8"/>
    <w:rsid w:val="00E6479E"/>
    <w:rsid w:val="00E74226"/>
    <w:rsid w:val="00E74E8C"/>
    <w:rsid w:val="00E75721"/>
    <w:rsid w:val="00E7741A"/>
    <w:rsid w:val="00EA0F07"/>
    <w:rsid w:val="00EA7D56"/>
    <w:rsid w:val="00EB0A9C"/>
    <w:rsid w:val="00EB59B0"/>
    <w:rsid w:val="00EC0893"/>
    <w:rsid w:val="00EC4425"/>
    <w:rsid w:val="00EE445B"/>
    <w:rsid w:val="00EE46AA"/>
    <w:rsid w:val="00EE5100"/>
    <w:rsid w:val="00EE6777"/>
    <w:rsid w:val="00EE7695"/>
    <w:rsid w:val="00EF0ABE"/>
    <w:rsid w:val="00EF1F43"/>
    <w:rsid w:val="00F00E0B"/>
    <w:rsid w:val="00F013B3"/>
    <w:rsid w:val="00F10C18"/>
    <w:rsid w:val="00F2012D"/>
    <w:rsid w:val="00F24E34"/>
    <w:rsid w:val="00F26556"/>
    <w:rsid w:val="00F331C3"/>
    <w:rsid w:val="00F344B9"/>
    <w:rsid w:val="00F40308"/>
    <w:rsid w:val="00F412A6"/>
    <w:rsid w:val="00F42C9E"/>
    <w:rsid w:val="00F436ED"/>
    <w:rsid w:val="00F4535A"/>
    <w:rsid w:val="00F46803"/>
    <w:rsid w:val="00F47C95"/>
    <w:rsid w:val="00F606D7"/>
    <w:rsid w:val="00F61769"/>
    <w:rsid w:val="00F67AC0"/>
    <w:rsid w:val="00F70829"/>
    <w:rsid w:val="00F733E7"/>
    <w:rsid w:val="00F815C6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E7CC5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D960"/>
  <w15:docId w15:val="{4D7F049C-B9E3-42D1-BD1B-A411BDF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ConsPlusNormal">
    <w:name w:val="ConsPlusNormal"/>
    <w:rsid w:val="00E17E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4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003D-93C7-40E9-AE6F-65D8EA80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ьмин Роман Геннадьевич</cp:lastModifiedBy>
  <cp:revision>4</cp:revision>
  <cp:lastPrinted>2020-01-30T13:34:00Z</cp:lastPrinted>
  <dcterms:created xsi:type="dcterms:W3CDTF">2023-02-16T10:07:00Z</dcterms:created>
  <dcterms:modified xsi:type="dcterms:W3CDTF">2023-02-16T10:57:00Z</dcterms:modified>
</cp:coreProperties>
</file>